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1D4" w:rsidRDefault="00372D47" w:rsidP="00E00628">
      <w:pPr>
        <w:snapToGrid w:val="0"/>
        <w:ind w:hanging="454"/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t xml:space="preserve">   附表</w:t>
      </w:r>
      <w:r>
        <w:rPr>
          <w:rFonts w:ascii="標楷體" w:eastAsia="標楷體" w:hAnsi="標楷體" w:hint="eastAsia"/>
          <w:sz w:val="28"/>
        </w:rPr>
        <w:t>3</w:t>
      </w:r>
      <w:r w:rsidR="00B10485">
        <w:rPr>
          <w:rFonts w:ascii="標楷體" w:eastAsia="標楷體" w:hAnsi="標楷體" w:hint="eastAsia"/>
          <w:sz w:val="28"/>
        </w:rPr>
        <w:t xml:space="preserve">     </w:t>
      </w:r>
      <w:r w:rsidR="00B541D4" w:rsidRPr="00022D28">
        <w:rPr>
          <w:rFonts w:ascii="標楷體" w:eastAsia="標楷體" w:hAnsi="標楷體" w:hint="eastAsia"/>
          <w:sz w:val="32"/>
        </w:rPr>
        <w:t>基隆市</w:t>
      </w:r>
      <w:r w:rsidR="00C77757">
        <w:rPr>
          <w:rFonts w:ascii="標楷體" w:eastAsia="標楷體" w:hAnsi="標楷體" w:hint="eastAsia"/>
          <w:sz w:val="32"/>
          <w:szCs w:val="32"/>
        </w:rPr>
        <w:t>暖暖國小</w:t>
      </w:r>
      <w:r w:rsidR="00B541D4" w:rsidRPr="00022D28">
        <w:rPr>
          <w:rFonts w:ascii="標楷體" w:eastAsia="標楷體" w:hAnsi="標楷體" w:hint="eastAsia"/>
          <w:sz w:val="32"/>
        </w:rPr>
        <w:t>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C03DBD" w:rsidRDefault="00CE148E" w:rsidP="00B24DE5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紀錄</w:t>
      </w:r>
      <w:proofErr w:type="gramEnd"/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724"/>
        <w:gridCol w:w="1986"/>
        <w:gridCol w:w="3461"/>
      </w:tblGrid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B24DE5" w:rsidRPr="00D074C7" w:rsidRDefault="007F0CD8" w:rsidP="00BB01CB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B24DE5" w:rsidTr="007F0CD8">
        <w:trPr>
          <w:trHeight w:val="416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 w:rsidR="007F0CD8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1"/>
        <w:gridCol w:w="5193"/>
        <w:gridCol w:w="669"/>
        <w:gridCol w:w="669"/>
        <w:gridCol w:w="669"/>
        <w:gridCol w:w="648"/>
      </w:tblGrid>
      <w:tr w:rsidR="00372D47" w:rsidRPr="00325078" w:rsidTr="00372D47">
        <w:trPr>
          <w:trHeight w:hRule="exact" w:val="887"/>
          <w:tblHeader/>
        </w:trPr>
        <w:tc>
          <w:tcPr>
            <w:tcW w:w="31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A763F1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A763F1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1047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75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A763F1" w:rsidRDefault="00372D47" w:rsidP="00372D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468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  <w:bookmarkStart w:id="0" w:name="_GoBack"/>
      <w:bookmarkEnd w:id="0"/>
    </w:p>
    <w:sectPr w:rsidR="00B24DE5" w:rsidSect="00DE406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DDF" w:rsidRDefault="00B77DDF" w:rsidP="004A637D">
      <w:r>
        <w:separator/>
      </w:r>
    </w:p>
  </w:endnote>
  <w:endnote w:type="continuationSeparator" w:id="0">
    <w:p w:rsidR="00B77DDF" w:rsidRDefault="00B77DDF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55" w:rsidRDefault="00475055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DDF" w:rsidRDefault="00B77DDF" w:rsidP="004A637D">
      <w:r>
        <w:separator/>
      </w:r>
    </w:p>
  </w:footnote>
  <w:footnote w:type="continuationSeparator" w:id="0">
    <w:p w:rsidR="00B77DDF" w:rsidRDefault="00B77DDF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5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8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2"/>
  </w:num>
  <w:num w:numId="5">
    <w:abstractNumId w:val="13"/>
  </w:num>
  <w:num w:numId="6">
    <w:abstractNumId w:val="2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22"/>
  </w:num>
  <w:num w:numId="20">
    <w:abstractNumId w:val="19"/>
  </w:num>
  <w:num w:numId="21">
    <w:abstractNumId w:val="25"/>
  </w:num>
  <w:num w:numId="22">
    <w:abstractNumId w:val="14"/>
  </w:num>
  <w:num w:numId="23">
    <w:abstractNumId w:val="3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6E"/>
    <w:rsid w:val="00010363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71E1"/>
    <w:rsid w:val="00095AB0"/>
    <w:rsid w:val="000A7D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7AB1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5D36"/>
    <w:rsid w:val="001C6C7A"/>
    <w:rsid w:val="001D0098"/>
    <w:rsid w:val="001D3FA7"/>
    <w:rsid w:val="001D5C8B"/>
    <w:rsid w:val="001E0BFE"/>
    <w:rsid w:val="001F147D"/>
    <w:rsid w:val="001F554C"/>
    <w:rsid w:val="00200D17"/>
    <w:rsid w:val="002110DD"/>
    <w:rsid w:val="00214058"/>
    <w:rsid w:val="00233681"/>
    <w:rsid w:val="002350D9"/>
    <w:rsid w:val="00240FA4"/>
    <w:rsid w:val="0024193C"/>
    <w:rsid w:val="0024344E"/>
    <w:rsid w:val="00245FCB"/>
    <w:rsid w:val="00257C6D"/>
    <w:rsid w:val="00262CDA"/>
    <w:rsid w:val="00281F66"/>
    <w:rsid w:val="00293BA2"/>
    <w:rsid w:val="00293F1B"/>
    <w:rsid w:val="002958B1"/>
    <w:rsid w:val="002A236B"/>
    <w:rsid w:val="002A4C9A"/>
    <w:rsid w:val="002A5AFA"/>
    <w:rsid w:val="002C3BB2"/>
    <w:rsid w:val="002D0419"/>
    <w:rsid w:val="003025BE"/>
    <w:rsid w:val="00303DFF"/>
    <w:rsid w:val="00314DFE"/>
    <w:rsid w:val="003155D5"/>
    <w:rsid w:val="00315DE2"/>
    <w:rsid w:val="0031661D"/>
    <w:rsid w:val="00327EC9"/>
    <w:rsid w:val="003306C3"/>
    <w:rsid w:val="0033212F"/>
    <w:rsid w:val="00333C28"/>
    <w:rsid w:val="00341279"/>
    <w:rsid w:val="003418C0"/>
    <w:rsid w:val="00343375"/>
    <w:rsid w:val="00353258"/>
    <w:rsid w:val="00364485"/>
    <w:rsid w:val="003728D2"/>
    <w:rsid w:val="00372D47"/>
    <w:rsid w:val="00373D09"/>
    <w:rsid w:val="003A26BC"/>
    <w:rsid w:val="003C19AE"/>
    <w:rsid w:val="003C5498"/>
    <w:rsid w:val="003C5958"/>
    <w:rsid w:val="003E5625"/>
    <w:rsid w:val="003E7403"/>
    <w:rsid w:val="003E7BFF"/>
    <w:rsid w:val="003F48A0"/>
    <w:rsid w:val="00403ABE"/>
    <w:rsid w:val="004134B5"/>
    <w:rsid w:val="00414C08"/>
    <w:rsid w:val="00420711"/>
    <w:rsid w:val="00421FB5"/>
    <w:rsid w:val="004257FC"/>
    <w:rsid w:val="00427ACD"/>
    <w:rsid w:val="0045155B"/>
    <w:rsid w:val="00451789"/>
    <w:rsid w:val="00465767"/>
    <w:rsid w:val="004674A5"/>
    <w:rsid w:val="00470810"/>
    <w:rsid w:val="00472089"/>
    <w:rsid w:val="00475055"/>
    <w:rsid w:val="00477683"/>
    <w:rsid w:val="00480AA6"/>
    <w:rsid w:val="00481B45"/>
    <w:rsid w:val="0048405C"/>
    <w:rsid w:val="004948C9"/>
    <w:rsid w:val="00497F23"/>
    <w:rsid w:val="004A61D7"/>
    <w:rsid w:val="004A637D"/>
    <w:rsid w:val="004B2BD5"/>
    <w:rsid w:val="004C08FD"/>
    <w:rsid w:val="004C164C"/>
    <w:rsid w:val="004C26E9"/>
    <w:rsid w:val="004D0EB4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325E1"/>
    <w:rsid w:val="00537F64"/>
    <w:rsid w:val="00540F8A"/>
    <w:rsid w:val="00541897"/>
    <w:rsid w:val="00544277"/>
    <w:rsid w:val="00553CD5"/>
    <w:rsid w:val="0055550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1484"/>
    <w:rsid w:val="005D2CD3"/>
    <w:rsid w:val="005F3097"/>
    <w:rsid w:val="005F4B85"/>
    <w:rsid w:val="0060173E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955CC"/>
    <w:rsid w:val="00696EBE"/>
    <w:rsid w:val="006B559E"/>
    <w:rsid w:val="006C03C3"/>
    <w:rsid w:val="006C3402"/>
    <w:rsid w:val="006D041C"/>
    <w:rsid w:val="006D1568"/>
    <w:rsid w:val="006D62EE"/>
    <w:rsid w:val="006E56DB"/>
    <w:rsid w:val="006F6BD8"/>
    <w:rsid w:val="0071267C"/>
    <w:rsid w:val="00723431"/>
    <w:rsid w:val="00746F57"/>
    <w:rsid w:val="00751D6E"/>
    <w:rsid w:val="00756A0D"/>
    <w:rsid w:val="00763723"/>
    <w:rsid w:val="007668C7"/>
    <w:rsid w:val="00767F96"/>
    <w:rsid w:val="00795427"/>
    <w:rsid w:val="007A3A84"/>
    <w:rsid w:val="007A6007"/>
    <w:rsid w:val="007B2AE4"/>
    <w:rsid w:val="007C5ACE"/>
    <w:rsid w:val="007C6BFF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56F7"/>
    <w:rsid w:val="00836F9E"/>
    <w:rsid w:val="00850B3F"/>
    <w:rsid w:val="0085367C"/>
    <w:rsid w:val="0086674D"/>
    <w:rsid w:val="008804C8"/>
    <w:rsid w:val="00885288"/>
    <w:rsid w:val="00887869"/>
    <w:rsid w:val="008916DD"/>
    <w:rsid w:val="008940A0"/>
    <w:rsid w:val="0089585C"/>
    <w:rsid w:val="008A022D"/>
    <w:rsid w:val="008A1D53"/>
    <w:rsid w:val="008B248A"/>
    <w:rsid w:val="008B2E79"/>
    <w:rsid w:val="008C2E13"/>
    <w:rsid w:val="00905EA9"/>
    <w:rsid w:val="009105A6"/>
    <w:rsid w:val="0092577D"/>
    <w:rsid w:val="00930D34"/>
    <w:rsid w:val="00931CFF"/>
    <w:rsid w:val="00933A86"/>
    <w:rsid w:val="00934C69"/>
    <w:rsid w:val="009477A2"/>
    <w:rsid w:val="0095710F"/>
    <w:rsid w:val="009679C0"/>
    <w:rsid w:val="00972F68"/>
    <w:rsid w:val="00973105"/>
    <w:rsid w:val="0097381A"/>
    <w:rsid w:val="00981E51"/>
    <w:rsid w:val="00981F93"/>
    <w:rsid w:val="00982F98"/>
    <w:rsid w:val="009913E6"/>
    <w:rsid w:val="00992DD8"/>
    <w:rsid w:val="00993885"/>
    <w:rsid w:val="009953C2"/>
    <w:rsid w:val="009A13B8"/>
    <w:rsid w:val="009A1B4D"/>
    <w:rsid w:val="009A31E5"/>
    <w:rsid w:val="009C2AEF"/>
    <w:rsid w:val="009C2E9E"/>
    <w:rsid w:val="009C6E64"/>
    <w:rsid w:val="009E22B0"/>
    <w:rsid w:val="009E494A"/>
    <w:rsid w:val="009F3071"/>
    <w:rsid w:val="00A022FE"/>
    <w:rsid w:val="00A05B1C"/>
    <w:rsid w:val="00A06A3C"/>
    <w:rsid w:val="00A13B17"/>
    <w:rsid w:val="00A16B6F"/>
    <w:rsid w:val="00A24319"/>
    <w:rsid w:val="00A26579"/>
    <w:rsid w:val="00A377C7"/>
    <w:rsid w:val="00A40858"/>
    <w:rsid w:val="00A56224"/>
    <w:rsid w:val="00A614CD"/>
    <w:rsid w:val="00A6273A"/>
    <w:rsid w:val="00A6460B"/>
    <w:rsid w:val="00A85697"/>
    <w:rsid w:val="00A877D0"/>
    <w:rsid w:val="00A94777"/>
    <w:rsid w:val="00A953C2"/>
    <w:rsid w:val="00AA66D1"/>
    <w:rsid w:val="00AB2EB7"/>
    <w:rsid w:val="00AB3727"/>
    <w:rsid w:val="00AB4C44"/>
    <w:rsid w:val="00AD1042"/>
    <w:rsid w:val="00AD2BD9"/>
    <w:rsid w:val="00AD6C64"/>
    <w:rsid w:val="00AE11F4"/>
    <w:rsid w:val="00B07E99"/>
    <w:rsid w:val="00B10485"/>
    <w:rsid w:val="00B154A4"/>
    <w:rsid w:val="00B21A62"/>
    <w:rsid w:val="00B24DE5"/>
    <w:rsid w:val="00B502BE"/>
    <w:rsid w:val="00B538FC"/>
    <w:rsid w:val="00B541D4"/>
    <w:rsid w:val="00B7157C"/>
    <w:rsid w:val="00B7447B"/>
    <w:rsid w:val="00B77DDF"/>
    <w:rsid w:val="00B8158A"/>
    <w:rsid w:val="00B82DC8"/>
    <w:rsid w:val="00B86241"/>
    <w:rsid w:val="00B90198"/>
    <w:rsid w:val="00B90EB6"/>
    <w:rsid w:val="00B92039"/>
    <w:rsid w:val="00B952A4"/>
    <w:rsid w:val="00BB01CB"/>
    <w:rsid w:val="00BB03C5"/>
    <w:rsid w:val="00BB7A0F"/>
    <w:rsid w:val="00BC01F8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350E"/>
    <w:rsid w:val="00C4552C"/>
    <w:rsid w:val="00C46528"/>
    <w:rsid w:val="00C66E04"/>
    <w:rsid w:val="00C71788"/>
    <w:rsid w:val="00C74A5A"/>
    <w:rsid w:val="00C77757"/>
    <w:rsid w:val="00C81370"/>
    <w:rsid w:val="00C81C97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551E"/>
    <w:rsid w:val="00CE7156"/>
    <w:rsid w:val="00CF00D8"/>
    <w:rsid w:val="00CF5C6D"/>
    <w:rsid w:val="00D10EF3"/>
    <w:rsid w:val="00D27C5B"/>
    <w:rsid w:val="00D32002"/>
    <w:rsid w:val="00D35FA7"/>
    <w:rsid w:val="00D42106"/>
    <w:rsid w:val="00D53439"/>
    <w:rsid w:val="00D63EC7"/>
    <w:rsid w:val="00D74CB2"/>
    <w:rsid w:val="00D77522"/>
    <w:rsid w:val="00D82A1B"/>
    <w:rsid w:val="00D83F89"/>
    <w:rsid w:val="00D970F5"/>
    <w:rsid w:val="00DB5A5B"/>
    <w:rsid w:val="00DC2095"/>
    <w:rsid w:val="00DD30F9"/>
    <w:rsid w:val="00DE07C6"/>
    <w:rsid w:val="00DE2ABB"/>
    <w:rsid w:val="00DE406A"/>
    <w:rsid w:val="00DF1ABF"/>
    <w:rsid w:val="00E00628"/>
    <w:rsid w:val="00E05B66"/>
    <w:rsid w:val="00E07201"/>
    <w:rsid w:val="00E21688"/>
    <w:rsid w:val="00E27418"/>
    <w:rsid w:val="00E31500"/>
    <w:rsid w:val="00E35DF4"/>
    <w:rsid w:val="00E434FE"/>
    <w:rsid w:val="00E43C6A"/>
    <w:rsid w:val="00E50615"/>
    <w:rsid w:val="00E63762"/>
    <w:rsid w:val="00E66AF6"/>
    <w:rsid w:val="00E67684"/>
    <w:rsid w:val="00E70209"/>
    <w:rsid w:val="00E80998"/>
    <w:rsid w:val="00E830D2"/>
    <w:rsid w:val="00EA44C4"/>
    <w:rsid w:val="00EA563B"/>
    <w:rsid w:val="00EB7501"/>
    <w:rsid w:val="00EC0B6A"/>
    <w:rsid w:val="00ED5087"/>
    <w:rsid w:val="00ED664C"/>
    <w:rsid w:val="00ED72A5"/>
    <w:rsid w:val="00ED730C"/>
    <w:rsid w:val="00EE388F"/>
    <w:rsid w:val="00EE5F91"/>
    <w:rsid w:val="00EF479C"/>
    <w:rsid w:val="00EF5D8F"/>
    <w:rsid w:val="00F002B6"/>
    <w:rsid w:val="00F02691"/>
    <w:rsid w:val="00F06C48"/>
    <w:rsid w:val="00F13FDB"/>
    <w:rsid w:val="00F219D2"/>
    <w:rsid w:val="00F33555"/>
    <w:rsid w:val="00F349F7"/>
    <w:rsid w:val="00F40AF4"/>
    <w:rsid w:val="00F43062"/>
    <w:rsid w:val="00F53318"/>
    <w:rsid w:val="00F54524"/>
    <w:rsid w:val="00F54FA5"/>
    <w:rsid w:val="00F6251A"/>
    <w:rsid w:val="00F62D68"/>
    <w:rsid w:val="00F80475"/>
    <w:rsid w:val="00F8450B"/>
    <w:rsid w:val="00F8600D"/>
    <w:rsid w:val="00F91D08"/>
    <w:rsid w:val="00F95AE4"/>
    <w:rsid w:val="00FB18C6"/>
    <w:rsid w:val="00FB4A34"/>
    <w:rsid w:val="00FB7A7A"/>
    <w:rsid w:val="00FB7BBC"/>
    <w:rsid w:val="00FC017C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5C73DB-9887-4CD2-8DFB-5E0B9F4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50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8AE36-82D1-4F00-8F5F-72FB7D0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Company>F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user</cp:lastModifiedBy>
  <cp:revision>4</cp:revision>
  <cp:lastPrinted>2020-09-09T09:47:00Z</cp:lastPrinted>
  <dcterms:created xsi:type="dcterms:W3CDTF">2020-09-14T10:12:00Z</dcterms:created>
  <dcterms:modified xsi:type="dcterms:W3CDTF">2020-09-14T10:13:00Z</dcterms:modified>
</cp:coreProperties>
</file>